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805C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6805CF" w:rsidRPr="005779C7">
        <w:rPr>
          <w:rFonts w:ascii="Times New Roman" w:eastAsia="Times New Roman" w:hAnsi="Times New Roman"/>
          <w:iCs/>
          <w:noProof/>
          <w:lang w:val="en-US" w:eastAsia="id-ID"/>
        </w:rPr>
        <w:t>Yusuf S Basar</w:t>
      </w:r>
      <w:bookmarkEnd w:id="0"/>
      <w:r w:rsidR="006805CF" w:rsidRPr="005779C7">
        <w:rPr>
          <w:rFonts w:ascii="Times New Roman" w:eastAsia="Times New Roman" w:hAnsi="Times New Roman"/>
          <w:iCs/>
          <w:noProof/>
          <w:lang w:val="en-US" w:eastAsia="id-ID"/>
        </w:rPr>
        <w:t>, SE.,Ak.,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B6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M-6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6805CF">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Bahasa Inggris Bisnis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6805CF">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6805CF">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A4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6805CF">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19:00-20:4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6805CF">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VT-01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6805CF">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1</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6805CF">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6805CF">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6805CF">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KLsTutup</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6805CF">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6805CF">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0</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6805CF">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Manajeme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6805CF">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6805CF">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TUTUP</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6805CF">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6805CF">
              <w:rPr>
                <w:rFonts w:ascii="Times New Roman" w:eastAsia="Times New Roman" w:hAnsi="Times New Roman"/>
                <w:lang w:val="en-US" w:eastAsia="id-ID"/>
              </w:rPr>
              <w:fldChar w:fldCharType="separate"/>
            </w:r>
            <w:r w:rsidR="006805CF" w:rsidRPr="005779C7">
              <w:rPr>
                <w:rFonts w:ascii="Times New Roman" w:eastAsia="Times New Roman" w:hAnsi="Times New Roman"/>
                <w:noProof/>
                <w:lang w:val="en-US" w:eastAsia="id-ID"/>
              </w:rPr>
              <w:t>VE-04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6805CF">
              <w:rPr>
                <w:rFonts w:ascii="Times New Roman" w:eastAsia="Times New Roman" w:hAnsi="Times New Roman"/>
                <w:lang w:eastAsia="id-ID"/>
              </w:rPr>
              <w:fldChar w:fldCharType="separate"/>
            </w:r>
            <w:r w:rsidR="006805CF" w:rsidRPr="005779C7">
              <w:rPr>
                <w:rFonts w:ascii="Times New Roman" w:eastAsia="Times New Roman" w:hAnsi="Times New Roman"/>
                <w:noProof/>
                <w:lang w:eastAsia="id-ID"/>
              </w:rPr>
              <w:t>1</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6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3D4D"/>
    <w:rsid w:val="00166E7B"/>
    <w:rsid w:val="00174328"/>
    <w:rsid w:val="0017464B"/>
    <w:rsid w:val="00197EBB"/>
    <w:rsid w:val="001A0573"/>
    <w:rsid w:val="001A78B2"/>
    <w:rsid w:val="001B7258"/>
    <w:rsid w:val="001C07A4"/>
    <w:rsid w:val="001D797D"/>
    <w:rsid w:val="001E4C6D"/>
    <w:rsid w:val="00200430"/>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7092D"/>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1435"/>
    <w:rsid w:val="004D4A5B"/>
    <w:rsid w:val="004F31D4"/>
    <w:rsid w:val="0051447D"/>
    <w:rsid w:val="0051564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B228C"/>
    <w:rsid w:val="005C7683"/>
    <w:rsid w:val="005D49F2"/>
    <w:rsid w:val="005E3345"/>
    <w:rsid w:val="005E4C6C"/>
    <w:rsid w:val="005F121C"/>
    <w:rsid w:val="00601BF9"/>
    <w:rsid w:val="00602FAA"/>
    <w:rsid w:val="00606D31"/>
    <w:rsid w:val="00611B78"/>
    <w:rsid w:val="00621886"/>
    <w:rsid w:val="00645A1A"/>
    <w:rsid w:val="00646D9B"/>
    <w:rsid w:val="00663144"/>
    <w:rsid w:val="00664079"/>
    <w:rsid w:val="006805CF"/>
    <w:rsid w:val="006B0920"/>
    <w:rsid w:val="006B1336"/>
    <w:rsid w:val="006B1ECE"/>
    <w:rsid w:val="006B3F33"/>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65DA3"/>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9F51E5"/>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0324"/>
    <w:rsid w:val="00CD4139"/>
    <w:rsid w:val="00CE390F"/>
    <w:rsid w:val="00CF7FA2"/>
    <w:rsid w:val="00D239F6"/>
    <w:rsid w:val="00D25124"/>
    <w:rsid w:val="00D2711A"/>
    <w:rsid w:val="00D51979"/>
    <w:rsid w:val="00D51D01"/>
    <w:rsid w:val="00D52E86"/>
    <w:rsid w:val="00D9280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0512"/>
    <w:rsid w:val="00E647F6"/>
    <w:rsid w:val="00E82ECA"/>
    <w:rsid w:val="00EA0CFD"/>
    <w:rsid w:val="00EA2641"/>
    <w:rsid w:val="00EA60BE"/>
    <w:rsid w:val="00EB3438"/>
    <w:rsid w:val="00EC51C2"/>
    <w:rsid w:val="00EC7D01"/>
    <w:rsid w:val="00ED60FE"/>
    <w:rsid w:val="00EE69E1"/>
    <w:rsid w:val="00EF6B1F"/>
    <w:rsid w:val="00F03DC2"/>
    <w:rsid w:val="00F24628"/>
    <w:rsid w:val="00F26C3C"/>
    <w:rsid w:val="00F410CC"/>
    <w:rsid w:val="00F42570"/>
    <w:rsid w:val="00F62BB6"/>
    <w:rsid w:val="00F70EB3"/>
    <w:rsid w:val="00F717AB"/>
    <w:rsid w:val="00F82356"/>
    <w:rsid w:val="00F825EE"/>
    <w:rsid w:val="00F82609"/>
    <w:rsid w:val="00F82D7B"/>
    <w:rsid w:val="00FA686B"/>
    <w:rsid w:val="00FB150E"/>
    <w:rsid w:val="00FC3658"/>
    <w:rsid w:val="00FD097B"/>
    <w:rsid w:val="00FD3961"/>
    <w:rsid w:val="00FD4FA8"/>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E7D7-0027-474D-8D21-B0D01629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8:00Z</cp:lastPrinted>
  <dcterms:created xsi:type="dcterms:W3CDTF">2018-04-05T02:58:00Z</dcterms:created>
  <dcterms:modified xsi:type="dcterms:W3CDTF">2018-04-05T02:58:00Z</dcterms:modified>
</cp:coreProperties>
</file>